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8517E" w14:textId="5C7EC4E2" w:rsidR="0055579C" w:rsidRPr="007046BF" w:rsidRDefault="007046BF" w:rsidP="0055579C">
      <w:pPr>
        <w:pStyle w:val="Heading1"/>
        <w:jc w:val="center"/>
      </w:pPr>
      <w:r>
        <w:t>Angry Pet</w:t>
      </w:r>
    </w:p>
    <w:p w14:paraId="68FB1F78" w14:textId="6F988C28" w:rsidR="0055579C" w:rsidRPr="007046BF" w:rsidRDefault="007046BF" w:rsidP="007046BF">
      <w:pPr>
        <w:jc w:val="center"/>
        <w:rPr>
          <w:i/>
          <w:iCs/>
        </w:rPr>
      </w:pPr>
      <w:r w:rsidRPr="007046BF">
        <w:rPr>
          <w:i/>
          <w:iCs/>
        </w:rPr>
        <w:t>Tom</w:t>
      </w:r>
      <w:r w:rsidR="0055579C" w:rsidRPr="007046BF">
        <w:rPr>
          <w:i/>
          <w:iCs/>
        </w:rPr>
        <w:t xml:space="preserve"> is very angry with his owner, because he left him alone during the teamwork defenses for the Programming Fundamentals Course at SoftUni. It’s time for </w:t>
      </w:r>
      <w:r w:rsidRPr="007046BF">
        <w:rPr>
          <w:i/>
          <w:iCs/>
        </w:rPr>
        <w:t>Tom</w:t>
      </w:r>
      <w:r w:rsidR="0055579C" w:rsidRPr="007046BF">
        <w:rPr>
          <w:i/>
          <w:iCs/>
        </w:rPr>
        <w:t xml:space="preserve"> to get his payback and he will do it, by breaking various household items.</w:t>
      </w:r>
    </w:p>
    <w:p w14:paraId="04F33BF4" w14:textId="6D3FB889" w:rsidR="0055579C" w:rsidRDefault="0055579C" w:rsidP="0055579C">
      <w:pPr>
        <w:jc w:val="both"/>
      </w:pPr>
      <w:r>
        <w:t xml:space="preserve">Each item has a </w:t>
      </w:r>
      <w:r>
        <w:rPr>
          <w:b/>
        </w:rPr>
        <w:t>price rating</w:t>
      </w:r>
      <w:r>
        <w:t xml:space="preserve"> which is a number that describes how valuable is that item for </w:t>
      </w:r>
      <w:r w:rsidR="007046BF">
        <w:t>Tom</w:t>
      </w:r>
      <w:r>
        <w:t xml:space="preserve">’s owner. You will be </w:t>
      </w:r>
      <w:r>
        <w:rPr>
          <w:b/>
        </w:rPr>
        <w:t>given an entry point</w:t>
      </w:r>
      <w:r>
        <w:t xml:space="preserve"> from which </w:t>
      </w:r>
      <w:r w:rsidR="007046BF">
        <w:t>Tom</w:t>
      </w:r>
      <w:r>
        <w:t xml:space="preserve"> will start </w:t>
      </w:r>
      <w:r>
        <w:rPr>
          <w:b/>
        </w:rPr>
        <w:t>breaking</w:t>
      </w:r>
      <w:r>
        <w:t xml:space="preserve"> the </w:t>
      </w:r>
      <w:r>
        <w:rPr>
          <w:b/>
        </w:rPr>
        <w:t>items to his left</w:t>
      </w:r>
      <w:r>
        <w:t xml:space="preserve">, and </w:t>
      </w:r>
      <w:r>
        <w:rPr>
          <w:b/>
        </w:rPr>
        <w:t>then</w:t>
      </w:r>
      <w:r>
        <w:t xml:space="preserve"> to </w:t>
      </w:r>
      <w:r>
        <w:rPr>
          <w:b/>
        </w:rPr>
        <w:t>his right</w:t>
      </w:r>
      <w:r>
        <w:t xml:space="preserve">. </w:t>
      </w:r>
      <w:r w:rsidR="007046BF">
        <w:t>Tom</w:t>
      </w:r>
      <w:r>
        <w:t xml:space="preserve"> </w:t>
      </w:r>
      <w:r>
        <w:rPr>
          <w:b/>
        </w:rPr>
        <w:t>will never</w:t>
      </w:r>
      <w:r>
        <w:t xml:space="preserve"> break the item at the </w:t>
      </w:r>
      <w:r>
        <w:rPr>
          <w:b/>
        </w:rPr>
        <w:t>entry point</w:t>
      </w:r>
      <w:r>
        <w:t xml:space="preserve">. </w:t>
      </w:r>
    </w:p>
    <w:p w14:paraId="024FAEB3" w14:textId="4C5AD380" w:rsidR="0055579C" w:rsidRDefault="0055579C" w:rsidP="0055579C">
      <w:pPr>
        <w:jc w:val="both"/>
        <w:rPr>
          <w:lang w:val="bg-BG"/>
        </w:rPr>
      </w:pPr>
      <w:r>
        <w:t xml:space="preserve">You must calculate the damage to </w:t>
      </w:r>
      <w:r>
        <w:rPr>
          <w:b/>
        </w:rPr>
        <w:t>both</w:t>
      </w:r>
      <w:r>
        <w:t xml:space="preserve"> his </w:t>
      </w:r>
      <w:r>
        <w:rPr>
          <w:b/>
        </w:rPr>
        <w:t>left</w:t>
      </w:r>
      <w:r>
        <w:t xml:space="preserve">, and </w:t>
      </w:r>
      <w:r>
        <w:rPr>
          <w:b/>
        </w:rPr>
        <w:t>right</w:t>
      </w:r>
      <w:r>
        <w:t xml:space="preserve">, then print </w:t>
      </w:r>
      <w:r>
        <w:rPr>
          <w:b/>
        </w:rPr>
        <w:t>only the higher (bigger)</w:t>
      </w:r>
      <w:r>
        <w:t xml:space="preserve"> damage to the household. If both </w:t>
      </w:r>
      <w:r>
        <w:rPr>
          <w:b/>
        </w:rPr>
        <w:t>sums</w:t>
      </w:r>
      <w:r>
        <w:t xml:space="preserve"> are </w:t>
      </w:r>
      <w:r>
        <w:rPr>
          <w:b/>
        </w:rPr>
        <w:t>equal</w:t>
      </w:r>
      <w:r>
        <w:t xml:space="preserve"> print the </w:t>
      </w:r>
      <w:r>
        <w:rPr>
          <w:b/>
        </w:rPr>
        <w:t>left</w:t>
      </w:r>
      <w:r>
        <w:t xml:space="preserve"> one.</w:t>
      </w:r>
    </w:p>
    <w:p w14:paraId="45EDBF33" w14:textId="77777777" w:rsidR="0055579C" w:rsidRDefault="0055579C" w:rsidP="0055579C">
      <w:pPr>
        <w:pStyle w:val="Heading2"/>
        <w:numPr>
          <w:ilvl w:val="0"/>
          <w:numId w:val="0"/>
        </w:numPr>
        <w:jc w:val="both"/>
      </w:pPr>
      <w:r>
        <w:t>Input / Constrains</w:t>
      </w:r>
    </w:p>
    <w:p w14:paraId="4CCCEDE2" w14:textId="77777777" w:rsidR="0055579C" w:rsidRDefault="0055579C" w:rsidP="0055579C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</w:rPr>
      </w:pPr>
      <w:r>
        <w:t xml:space="preserve">On the </w:t>
      </w:r>
      <w:r>
        <w:rPr>
          <w:b/>
        </w:rPr>
        <w:t xml:space="preserve">first line </w:t>
      </w:r>
      <w:r>
        <w:t xml:space="preserve">you will receive the </w:t>
      </w:r>
      <w:r>
        <w:rPr>
          <w:b/>
        </w:rPr>
        <w:t>price ratings</w:t>
      </w:r>
      <w:r>
        <w:t xml:space="preserve">, separated by (space). Each element will be integer in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… 2</w:t>
      </w:r>
      <w:r>
        <w:rPr>
          <w:b/>
          <w:vertAlign w:val="superscript"/>
        </w:rPr>
        <w:t>31</w:t>
      </w:r>
      <w:r>
        <w:rPr>
          <w:b/>
        </w:rPr>
        <w:t>]</w:t>
      </w:r>
    </w:p>
    <w:p w14:paraId="6CCEC639" w14:textId="77777777" w:rsidR="0055579C" w:rsidRDefault="0055579C" w:rsidP="0055579C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</w:rPr>
      </w:pPr>
      <w:r>
        <w:t xml:space="preserve">On the </w:t>
      </w:r>
      <w:r>
        <w:rPr>
          <w:b/>
        </w:rPr>
        <w:t>second line</w:t>
      </w:r>
      <w:r>
        <w:t xml:space="preserve"> you will receive the </w:t>
      </w:r>
      <w:r>
        <w:rPr>
          <w:b/>
        </w:rPr>
        <w:t>entry point</w:t>
      </w:r>
      <w:r>
        <w:t>, which will always be between the second and the penultimate element in the array</w:t>
      </w:r>
    </w:p>
    <w:p w14:paraId="539771B7" w14:textId="05A95A7D" w:rsidR="0055579C" w:rsidRDefault="0055579C" w:rsidP="0055579C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</w:rPr>
      </w:pPr>
      <w:r>
        <w:t xml:space="preserve">On the </w:t>
      </w:r>
      <w:r>
        <w:rPr>
          <w:b/>
        </w:rPr>
        <w:t xml:space="preserve">third line </w:t>
      </w:r>
      <w:r>
        <w:t xml:space="preserve">you will receive the </w:t>
      </w:r>
      <w:r>
        <w:rPr>
          <w:b/>
        </w:rPr>
        <w:t>type of items</w:t>
      </w:r>
      <w:r>
        <w:t xml:space="preserve"> </w:t>
      </w:r>
      <w:r w:rsidR="007046BF">
        <w:t>Tom</w:t>
      </w:r>
      <w:r>
        <w:t xml:space="preserve"> wants to break, which will be one of the following:</w:t>
      </w:r>
    </w:p>
    <w:p w14:paraId="73F260CE" w14:textId="77777777" w:rsidR="0055579C" w:rsidRDefault="0055579C" w:rsidP="0055579C">
      <w:pPr>
        <w:pStyle w:val="ListParagraph"/>
        <w:numPr>
          <w:ilvl w:val="1"/>
          <w:numId w:val="41"/>
        </w:numPr>
        <w:jc w:val="both"/>
        <w:rPr>
          <w:rFonts w:ascii="Consolas" w:hAnsi="Consolas"/>
          <w:b/>
          <w:noProof/>
        </w:rPr>
      </w:pPr>
      <w:r>
        <w:rPr>
          <w:b/>
        </w:rPr>
        <w:t>cheap</w:t>
      </w:r>
      <w:r>
        <w:t xml:space="preserve"> – items that have </w:t>
      </w:r>
      <w:r>
        <w:rPr>
          <w:b/>
        </w:rPr>
        <w:t>lower price rating</w:t>
      </w:r>
      <w:r>
        <w:t xml:space="preserve"> than the entry point item</w:t>
      </w:r>
    </w:p>
    <w:p w14:paraId="3478AB2F" w14:textId="77777777" w:rsidR="0055579C" w:rsidRDefault="0055579C" w:rsidP="0055579C">
      <w:pPr>
        <w:pStyle w:val="ListParagraph"/>
        <w:numPr>
          <w:ilvl w:val="1"/>
          <w:numId w:val="41"/>
        </w:numPr>
        <w:jc w:val="both"/>
        <w:rPr>
          <w:rFonts w:ascii="Consolas" w:hAnsi="Consolas"/>
          <w:b/>
          <w:noProof/>
        </w:rPr>
      </w:pPr>
      <w:r>
        <w:rPr>
          <w:b/>
        </w:rPr>
        <w:t>expensive</w:t>
      </w:r>
      <w:r>
        <w:t xml:space="preserve"> – items that have </w:t>
      </w:r>
      <w:r>
        <w:rPr>
          <w:b/>
        </w:rPr>
        <w:t>same price rating</w:t>
      </w:r>
      <w:r>
        <w:t>,</w:t>
      </w:r>
      <w:r>
        <w:rPr>
          <w:lang w:val="bg-BG"/>
        </w:rPr>
        <w:t xml:space="preserve"> </w:t>
      </w:r>
      <w:r>
        <w:t xml:space="preserve">or </w:t>
      </w:r>
      <w:r>
        <w:rPr>
          <w:b/>
        </w:rPr>
        <w:t>higher price rating</w:t>
      </w:r>
      <w:r>
        <w:t xml:space="preserve"> than the entry point item</w:t>
      </w:r>
    </w:p>
    <w:p w14:paraId="144BF6BB" w14:textId="41CCF9D1" w:rsidR="0055579C" w:rsidRDefault="0055579C" w:rsidP="0055579C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last line</w:t>
      </w:r>
      <w:r>
        <w:rPr>
          <w:noProof/>
        </w:rPr>
        <w:t xml:space="preserve"> you will receive the </w:t>
      </w:r>
      <w:r>
        <w:rPr>
          <w:b/>
          <w:noProof/>
        </w:rPr>
        <w:t>type of price ratings</w:t>
      </w:r>
      <w:r>
        <w:rPr>
          <w:noProof/>
        </w:rPr>
        <w:t xml:space="preserve"> that </w:t>
      </w:r>
      <w:r w:rsidR="007046BF">
        <w:rPr>
          <w:noProof/>
        </w:rPr>
        <w:t>Tom</w:t>
      </w:r>
      <w:r>
        <w:rPr>
          <w:noProof/>
        </w:rPr>
        <w:t xml:space="preserve"> will look for</w:t>
      </w:r>
      <w:r>
        <w:t>, which will be one of the following:</w:t>
      </w:r>
    </w:p>
    <w:p w14:paraId="41451071" w14:textId="77777777" w:rsidR="0055579C" w:rsidRDefault="0055579C" w:rsidP="0055579C">
      <w:pPr>
        <w:pStyle w:val="ListParagraph"/>
        <w:numPr>
          <w:ilvl w:val="1"/>
          <w:numId w:val="41"/>
        </w:numPr>
        <w:jc w:val="both"/>
        <w:rPr>
          <w:b/>
          <w:noProof/>
        </w:rPr>
      </w:pPr>
      <w:r>
        <w:rPr>
          <w:b/>
          <w:noProof/>
        </w:rPr>
        <w:t>positive</w:t>
      </w:r>
      <w:r>
        <w:rPr>
          <w:noProof/>
        </w:rPr>
        <w:t xml:space="preserve"> – price ratings </w:t>
      </w:r>
      <w:r>
        <w:rPr>
          <w:b/>
          <w:noProof/>
        </w:rPr>
        <w:t xml:space="preserve">above </w:t>
      </w:r>
      <w:r>
        <w:rPr>
          <w:noProof/>
        </w:rPr>
        <w:t>0</w:t>
      </w:r>
    </w:p>
    <w:p w14:paraId="119494D9" w14:textId="77777777" w:rsidR="0055579C" w:rsidRDefault="0055579C" w:rsidP="0055579C">
      <w:pPr>
        <w:pStyle w:val="ListParagraph"/>
        <w:numPr>
          <w:ilvl w:val="1"/>
          <w:numId w:val="41"/>
        </w:numPr>
        <w:jc w:val="both"/>
        <w:rPr>
          <w:b/>
          <w:noProof/>
        </w:rPr>
      </w:pPr>
      <w:r>
        <w:rPr>
          <w:b/>
          <w:noProof/>
        </w:rPr>
        <w:t>negative</w:t>
      </w:r>
      <w:r>
        <w:rPr>
          <w:noProof/>
        </w:rPr>
        <w:t xml:space="preserve"> – price ratings </w:t>
      </w:r>
      <w:r>
        <w:rPr>
          <w:b/>
          <w:noProof/>
        </w:rPr>
        <w:t>below</w:t>
      </w:r>
      <w:r>
        <w:rPr>
          <w:noProof/>
        </w:rPr>
        <w:t xml:space="preserve"> 0</w:t>
      </w:r>
    </w:p>
    <w:p w14:paraId="0C1EFB7D" w14:textId="77777777" w:rsidR="0055579C" w:rsidRDefault="0055579C" w:rsidP="0055579C">
      <w:pPr>
        <w:pStyle w:val="ListParagraph"/>
        <w:numPr>
          <w:ilvl w:val="1"/>
          <w:numId w:val="41"/>
        </w:numPr>
        <w:jc w:val="both"/>
        <w:rPr>
          <w:b/>
          <w:noProof/>
        </w:rPr>
      </w:pPr>
      <w:r>
        <w:rPr>
          <w:b/>
          <w:noProof/>
        </w:rPr>
        <w:t>all</w:t>
      </w:r>
      <w:r>
        <w:rPr>
          <w:noProof/>
        </w:rPr>
        <w:t xml:space="preserve"> – </w:t>
      </w:r>
      <w:r>
        <w:rPr>
          <w:b/>
          <w:noProof/>
        </w:rPr>
        <w:t>any</w:t>
      </w:r>
      <w:r>
        <w:rPr>
          <w:noProof/>
        </w:rPr>
        <w:t xml:space="preserve"> price ratings</w:t>
      </w:r>
    </w:p>
    <w:p w14:paraId="1BA295CC" w14:textId="77777777" w:rsidR="0055579C" w:rsidRDefault="0055579C" w:rsidP="0055579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7596D1B" w14:textId="77777777" w:rsidR="0055579C" w:rsidRDefault="0055579C" w:rsidP="0055579C">
      <w:pPr>
        <w:pStyle w:val="ListParagraph"/>
        <w:numPr>
          <w:ilvl w:val="0"/>
          <w:numId w:val="42"/>
        </w:numPr>
        <w:ind w:left="709"/>
        <w:jc w:val="both"/>
      </w:pPr>
      <w:r>
        <w:t>Single line containing the sum of price ratings and their position based on the entry point in the following format:</w:t>
      </w:r>
    </w:p>
    <w:p w14:paraId="4CBB6EEA" w14:textId="28D0F5DE" w:rsidR="0055579C" w:rsidRDefault="007C2611" w:rsidP="0055579C">
      <w:pPr>
        <w:pStyle w:val="ListParagraph"/>
        <w:numPr>
          <w:ilvl w:val="1"/>
          <w:numId w:val="42"/>
        </w:numPr>
        <w:jc w:val="both"/>
      </w:pPr>
      <w:r>
        <w:t>"</w:t>
      </w:r>
      <w:r w:rsidR="0055579C">
        <w:t>{</w:t>
      </w:r>
      <w:r w:rsidR="0055579C">
        <w:rPr>
          <w:rFonts w:ascii="Consolas" w:hAnsi="Consolas"/>
          <w:b/>
        </w:rPr>
        <w:t>position</w:t>
      </w:r>
      <w:r w:rsidR="0055579C">
        <w:t>} – {</w:t>
      </w:r>
      <w:r w:rsidR="0055579C">
        <w:rPr>
          <w:rFonts w:ascii="Consolas" w:hAnsi="Consolas"/>
          <w:b/>
        </w:rPr>
        <w:t>sum of price ratings</w:t>
      </w:r>
      <w:r w:rsidR="0055579C">
        <w:t>}</w:t>
      </w:r>
      <w:r>
        <w:t>"</w:t>
      </w:r>
    </w:p>
    <w:p w14:paraId="4D9AD322" w14:textId="77777777" w:rsidR="0055579C" w:rsidRDefault="0055579C" w:rsidP="0055579C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3"/>
        <w:gridCol w:w="1985"/>
        <w:gridCol w:w="425"/>
        <w:gridCol w:w="4819"/>
        <w:gridCol w:w="1560"/>
      </w:tblGrid>
      <w:tr w:rsidR="0055579C" w14:paraId="578AF13F" w14:textId="77777777" w:rsidTr="0055579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2AE2C" w14:textId="77777777" w:rsidR="0055579C" w:rsidRDefault="0055579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09A43" w14:textId="77777777" w:rsidR="0055579C" w:rsidRDefault="0055579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D2BB" w14:textId="77777777" w:rsidR="0055579C" w:rsidRDefault="005557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33A54" w14:textId="77777777" w:rsidR="0055579C" w:rsidRDefault="0055579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1A606" w14:textId="77777777" w:rsidR="0055579C" w:rsidRDefault="0055579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579C" w14:paraId="3532D822" w14:textId="77777777" w:rsidTr="0055579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927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5 1</w:t>
            </w:r>
          </w:p>
          <w:p w14:paraId="607869C9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067F1BD7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eap</w:t>
            </w:r>
          </w:p>
          <w:p w14:paraId="555BB616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F90" w14:textId="212175DE" w:rsidR="0055579C" w:rsidRDefault="00555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Left </w:t>
            </w:r>
            <w:r w:rsidR="00700B18">
              <w:rPr>
                <w:rFonts w:ascii="Consolas" w:hAnsi="Consolas"/>
                <w:bCs/>
                <w:noProof/>
                <w:lang w:val="bg-BG"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43B6C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7C59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 2 1 5 9 3 2 -2 1 -1 -3 3</w:t>
            </w:r>
          </w:p>
          <w:p w14:paraId="3FB71B34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E9B6E8F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xpensive</w:t>
            </w:r>
          </w:p>
          <w:p w14:paraId="5BED4787" w14:textId="77777777" w:rsidR="0055579C" w:rsidRDefault="0055579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EF51" w14:textId="2905342A" w:rsidR="0055579C" w:rsidRDefault="00555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Left </w:t>
            </w:r>
            <w:r w:rsidR="007C261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22</w:t>
            </w:r>
          </w:p>
        </w:tc>
      </w:tr>
    </w:tbl>
    <w:p w14:paraId="36555DA2" w14:textId="03F5CE92" w:rsidR="00700E26" w:rsidRPr="00700E26" w:rsidRDefault="007C2611" w:rsidP="00700E26">
      <w:pPr>
        <w:pStyle w:val="Heading2"/>
        <w:numPr>
          <w:ilvl w:val="0"/>
          <w:numId w:val="0"/>
        </w:numPr>
      </w:pPr>
      <w:r>
        <w:t>JS Input</w:t>
      </w:r>
    </w:p>
    <w:tbl>
      <w:tblPr>
        <w:tblStyle w:val="TableGrid"/>
        <w:tblW w:w="10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418"/>
        <w:gridCol w:w="283"/>
        <w:gridCol w:w="5387"/>
        <w:gridCol w:w="1275"/>
      </w:tblGrid>
      <w:tr w:rsidR="007C2611" w14:paraId="03B5C3D5" w14:textId="77777777" w:rsidTr="007C261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A9BEF" w14:textId="77777777" w:rsidR="007C2611" w:rsidRDefault="007C2611" w:rsidP="00CF58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CDADF" w14:textId="77777777" w:rsidR="007C2611" w:rsidRDefault="007C2611" w:rsidP="00CF58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55595" w14:textId="77777777" w:rsidR="007C2611" w:rsidRDefault="007C2611" w:rsidP="00CF585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11449" w14:textId="77777777" w:rsidR="007C2611" w:rsidRDefault="007C2611" w:rsidP="00CF58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42896" w14:textId="77777777" w:rsidR="007C2611" w:rsidRDefault="007C2611" w:rsidP="00CF58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2611" w14:paraId="0C828D69" w14:textId="77777777" w:rsidTr="007C261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C2D1" w14:textId="3678BBB4" w:rsidR="007C2611" w:rsidRPr="007C2611" w:rsidRDefault="00D551BE" w:rsidP="007C261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7C2611" w:rsidRPr="007C2611">
              <w:rPr>
                <w:rFonts w:ascii="Consolas" w:hAnsi="Consolas"/>
                <w:bCs/>
              </w:rPr>
              <w:t>[1, 5, 1],</w:t>
            </w:r>
          </w:p>
          <w:p w14:paraId="1D708FE3" w14:textId="77777777" w:rsidR="007C2611" w:rsidRPr="007C2611" w:rsidRDefault="007C2611" w:rsidP="007C2611">
            <w:pPr>
              <w:spacing w:before="0" w:after="0"/>
              <w:rPr>
                <w:rFonts w:ascii="Consolas" w:hAnsi="Consolas"/>
                <w:bCs/>
              </w:rPr>
            </w:pPr>
            <w:r w:rsidRPr="007C2611">
              <w:rPr>
                <w:rFonts w:ascii="Consolas" w:hAnsi="Consolas"/>
                <w:bCs/>
              </w:rPr>
              <w:t xml:space="preserve">    1,</w:t>
            </w:r>
          </w:p>
          <w:p w14:paraId="024CC7A5" w14:textId="77777777" w:rsidR="007C2611" w:rsidRPr="007C2611" w:rsidRDefault="007C2611" w:rsidP="007C2611">
            <w:pPr>
              <w:spacing w:before="0" w:after="0"/>
              <w:rPr>
                <w:rFonts w:ascii="Consolas" w:hAnsi="Consolas"/>
                <w:bCs/>
              </w:rPr>
            </w:pPr>
            <w:r w:rsidRPr="007C2611">
              <w:rPr>
                <w:rFonts w:ascii="Consolas" w:hAnsi="Consolas"/>
                <w:bCs/>
              </w:rPr>
              <w:t xml:space="preserve">    "cheap",</w:t>
            </w:r>
          </w:p>
          <w:p w14:paraId="0926092D" w14:textId="7D7821D7" w:rsidR="007C2611" w:rsidRDefault="007C2611" w:rsidP="007C2611">
            <w:pPr>
              <w:spacing w:before="0" w:after="0"/>
              <w:rPr>
                <w:rFonts w:ascii="Consolas" w:hAnsi="Consolas"/>
                <w:bCs/>
              </w:rPr>
            </w:pPr>
            <w:r w:rsidRPr="007C2611">
              <w:rPr>
                <w:rFonts w:ascii="Consolas" w:hAnsi="Consolas"/>
                <w:bCs/>
              </w:rPr>
              <w:t xml:space="preserve">    "all"</w:t>
            </w:r>
            <w:r w:rsidR="00D551BE">
              <w:rPr>
                <w:rFonts w:ascii="Consolas" w:hAnsi="Consolas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913" w14:textId="77777777" w:rsidR="007C2611" w:rsidRDefault="007C2611" w:rsidP="00CF58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CA72" w14:textId="77777777" w:rsidR="007C2611" w:rsidRDefault="007C2611" w:rsidP="00CF585E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50FA" w14:textId="27A27A4E" w:rsidR="007C2611" w:rsidRPr="007C2611" w:rsidRDefault="00D551BE" w:rsidP="007C261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7C2611" w:rsidRPr="007C2611">
              <w:rPr>
                <w:rFonts w:ascii="Consolas" w:hAnsi="Consolas"/>
                <w:bCs/>
              </w:rPr>
              <w:t>[-2, 2, 1, 5, 9, 3, 2, -2, 1, -1, -3, 3],</w:t>
            </w:r>
          </w:p>
          <w:p w14:paraId="14FD7D23" w14:textId="77777777" w:rsidR="007C2611" w:rsidRPr="007C2611" w:rsidRDefault="007C2611" w:rsidP="007C2611">
            <w:pPr>
              <w:spacing w:before="0" w:after="0"/>
              <w:rPr>
                <w:rFonts w:ascii="Consolas" w:hAnsi="Consolas"/>
                <w:bCs/>
              </w:rPr>
            </w:pPr>
            <w:r w:rsidRPr="007C2611">
              <w:rPr>
                <w:rFonts w:ascii="Consolas" w:hAnsi="Consolas"/>
                <w:bCs/>
              </w:rPr>
              <w:t xml:space="preserve">    7,</w:t>
            </w:r>
          </w:p>
          <w:p w14:paraId="5BB653FF" w14:textId="77777777" w:rsidR="007C2611" w:rsidRPr="007C2611" w:rsidRDefault="007C2611" w:rsidP="007C2611">
            <w:pPr>
              <w:spacing w:before="0" w:after="0"/>
              <w:rPr>
                <w:rFonts w:ascii="Consolas" w:hAnsi="Consolas"/>
                <w:bCs/>
              </w:rPr>
            </w:pPr>
            <w:r w:rsidRPr="007C2611">
              <w:rPr>
                <w:rFonts w:ascii="Consolas" w:hAnsi="Consolas"/>
                <w:bCs/>
              </w:rPr>
              <w:t xml:space="preserve">    "expensive",</w:t>
            </w:r>
          </w:p>
          <w:p w14:paraId="1B60018A" w14:textId="0BE96405" w:rsidR="007C2611" w:rsidRDefault="007C2611" w:rsidP="007C2611">
            <w:pPr>
              <w:spacing w:before="0" w:after="0"/>
              <w:rPr>
                <w:rFonts w:ascii="Consolas" w:hAnsi="Consolas"/>
                <w:bCs/>
              </w:rPr>
            </w:pPr>
            <w:r w:rsidRPr="007C2611">
              <w:rPr>
                <w:rFonts w:ascii="Consolas" w:hAnsi="Consolas"/>
                <w:bCs/>
              </w:rPr>
              <w:t xml:space="preserve">    "positive"</w:t>
            </w:r>
            <w:r w:rsidR="00D551BE"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77C" w14:textId="5B1E9301" w:rsidR="007C2611" w:rsidRDefault="007C2611" w:rsidP="00CF58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22</w:t>
            </w:r>
          </w:p>
        </w:tc>
      </w:tr>
    </w:tbl>
    <w:p w14:paraId="592EBD29" w14:textId="51658AA2" w:rsidR="00640502" w:rsidRPr="0055579C" w:rsidRDefault="00640502" w:rsidP="0055579C"/>
    <w:sectPr w:rsidR="00640502" w:rsidRPr="00555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6AD1" w14:textId="77777777" w:rsidR="009E6029" w:rsidRDefault="009E6029" w:rsidP="008068A2">
      <w:pPr>
        <w:spacing w:after="0" w:line="240" w:lineRule="auto"/>
      </w:pPr>
      <w:r>
        <w:separator/>
      </w:r>
    </w:p>
  </w:endnote>
  <w:endnote w:type="continuationSeparator" w:id="0">
    <w:p w14:paraId="0B1FD0DD" w14:textId="77777777" w:rsidR="009E6029" w:rsidRDefault="009E60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F0903" w14:textId="77777777" w:rsidR="009E6029" w:rsidRDefault="009E6029" w:rsidP="008068A2">
      <w:pPr>
        <w:spacing w:after="0" w:line="240" w:lineRule="auto"/>
      </w:pPr>
      <w:r>
        <w:separator/>
      </w:r>
    </w:p>
  </w:footnote>
  <w:footnote w:type="continuationSeparator" w:id="0">
    <w:p w14:paraId="6BB76429" w14:textId="77777777" w:rsidR="009E6029" w:rsidRDefault="009E60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56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79C"/>
    <w:rsid w:val="00563DC7"/>
    <w:rsid w:val="00564029"/>
    <w:rsid w:val="00564653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610"/>
    <w:rsid w:val="00695634"/>
    <w:rsid w:val="006A2531"/>
    <w:rsid w:val="006D239A"/>
    <w:rsid w:val="006E1302"/>
    <w:rsid w:val="006E2245"/>
    <w:rsid w:val="006E55B4"/>
    <w:rsid w:val="006E7E50"/>
    <w:rsid w:val="00700B18"/>
    <w:rsid w:val="00700E26"/>
    <w:rsid w:val="00704432"/>
    <w:rsid w:val="007046BF"/>
    <w:rsid w:val="007051DF"/>
    <w:rsid w:val="00724DA4"/>
    <w:rsid w:val="00756702"/>
    <w:rsid w:val="00763912"/>
    <w:rsid w:val="00774E44"/>
    <w:rsid w:val="00785258"/>
    <w:rsid w:val="00791F02"/>
    <w:rsid w:val="0079324A"/>
    <w:rsid w:val="00794EEE"/>
    <w:rsid w:val="007A635E"/>
    <w:rsid w:val="007B3686"/>
    <w:rsid w:val="007C261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A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02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E1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1B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0CA"/>
    <w:rsid w:val="00F27E9C"/>
    <w:rsid w:val="00F41F41"/>
    <w:rsid w:val="00F43F8F"/>
    <w:rsid w:val="00F46918"/>
    <w:rsid w:val="00F46DDE"/>
    <w:rsid w:val="00F5467E"/>
    <w:rsid w:val="00F655ED"/>
    <w:rsid w:val="00F7033C"/>
    <w:rsid w:val="00F96D0D"/>
    <w:rsid w:val="00F976AD"/>
    <w:rsid w:val="00FA6461"/>
    <w:rsid w:val="00FC4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8DA-98E3-4A9C-8314-412E6C0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hrophon the Grumpy Ca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15</cp:revision>
  <cp:lastPrinted>2015-10-26T22:35:00Z</cp:lastPrinted>
  <dcterms:created xsi:type="dcterms:W3CDTF">2019-11-12T12:29:00Z</dcterms:created>
  <dcterms:modified xsi:type="dcterms:W3CDTF">2020-11-06T18:05:00Z</dcterms:modified>
  <cp:category>computer programming;programming;software development;software engineering</cp:category>
</cp:coreProperties>
</file>